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51C8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15009261"/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039E42CC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університет «Львівська політехніка»</w:t>
      </w:r>
    </w:p>
    <w:p w14:paraId="6975371E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комп’ютерних наук та інформаційних технологій</w:t>
      </w:r>
    </w:p>
    <w:p w14:paraId="50D05D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Кафедра автоматизованих систем управління</w:t>
      </w:r>
    </w:p>
    <w:p w14:paraId="64AA7A00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noProof/>
          <w:lang w:val="uk-UA"/>
        </w:rPr>
        <w:drawing>
          <wp:inline distT="0" distB="0" distL="0" distR="0" wp14:anchorId="09B6343C" wp14:editId="2DFEA9E1">
            <wp:extent cx="2804403" cy="271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29D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віт</w:t>
      </w:r>
    </w:p>
    <w:p w14:paraId="46638176" w14:textId="1E017308" w:rsidR="00A763F2" w:rsidRPr="00727D48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до лабораторної роботи №</w:t>
      </w:r>
      <w:r w:rsidR="00D476D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227E7">
        <w:rPr>
          <w:rFonts w:ascii="Times New Roman" w:hAnsi="Times New Roman" w:cs="Times New Roman"/>
          <w:noProof/>
          <w:sz w:val="32"/>
          <w:szCs w:val="32"/>
          <w:lang w:val="uk-UA"/>
        </w:rPr>
        <w:t>4</w:t>
      </w:r>
    </w:p>
    <w:p w14:paraId="726A729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з дисципліни</w:t>
      </w:r>
    </w:p>
    <w:p w14:paraId="78BB0C2E" w14:textId="040A150F" w:rsidR="00A763F2" w:rsidRPr="00676AC5" w:rsidRDefault="00214B5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“</w:t>
      </w:r>
      <w:r w:rsidR="00AC3514" w:rsidRPr="00AC3514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Моделювання процесів і смарт-систем</w:t>
      </w: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”</w:t>
      </w:r>
    </w:p>
    <w:p w14:paraId="31DD9196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1B878A1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942F91E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1C2707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2062206E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6F82EC35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0CAC9BB4" w14:textId="7E1FF31F" w:rsidR="00A763F2" w:rsidRPr="00676AC5" w:rsidRDefault="00A763F2" w:rsidP="00A763F2">
      <w:pPr>
        <w:jc w:val="right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Виконав: ст</w:t>
      </w:r>
      <w:r w:rsidR="0093799A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. гр.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ОІ-</w:t>
      </w:r>
      <w:r w:rsidR="001A649F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3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1</w:t>
      </w:r>
    </w:p>
    <w:p w14:paraId="54DDF1FA" w14:textId="77777777" w:rsidR="00A763F2" w:rsidRPr="00676AC5" w:rsidRDefault="00A763F2" w:rsidP="00A763F2">
      <w:pPr>
        <w:jc w:val="right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Тесля Микола</w:t>
      </w:r>
    </w:p>
    <w:p w14:paraId="020D71C2" w14:textId="04506D3D" w:rsidR="00214B52" w:rsidRPr="00676AC5" w:rsidRDefault="00A763F2" w:rsidP="009D2EB4">
      <w:pPr>
        <w:pStyle w:val="BodyText"/>
        <w:tabs>
          <w:tab w:val="left" w:pos="567"/>
        </w:tabs>
        <w:spacing w:after="0"/>
        <w:jc w:val="right"/>
        <w:rPr>
          <w:noProof/>
          <w:sz w:val="32"/>
          <w:szCs w:val="32"/>
        </w:rPr>
      </w:pPr>
      <w:r w:rsidRPr="00676AC5">
        <w:rPr>
          <w:noProof/>
          <w:sz w:val="32"/>
          <w:szCs w:val="32"/>
        </w:rPr>
        <w:t>Прийня</w:t>
      </w:r>
      <w:r w:rsidR="00180FA6" w:rsidRPr="00676AC5">
        <w:rPr>
          <w:noProof/>
          <w:sz w:val="32"/>
          <w:szCs w:val="32"/>
        </w:rPr>
        <w:t>в</w:t>
      </w:r>
      <w:r w:rsidRPr="00676AC5">
        <w:rPr>
          <w:noProof/>
          <w:sz w:val="32"/>
          <w:szCs w:val="32"/>
        </w:rPr>
        <w:t xml:space="preserve">: </w:t>
      </w:r>
      <w:r w:rsidR="00AC3514">
        <w:rPr>
          <w:noProof/>
          <w:sz w:val="32"/>
          <w:szCs w:val="32"/>
        </w:rPr>
        <w:t>Мельник Р.В.</w:t>
      </w:r>
    </w:p>
    <w:p w14:paraId="58D1DBF1" w14:textId="36558D06" w:rsidR="00214B52" w:rsidRPr="00676AC5" w:rsidRDefault="00214B52" w:rsidP="00214B52">
      <w:pPr>
        <w:pStyle w:val="BodyText"/>
        <w:tabs>
          <w:tab w:val="left" w:pos="567"/>
        </w:tabs>
        <w:spacing w:after="0"/>
        <w:jc w:val="right"/>
        <w:rPr>
          <w:i/>
          <w:iCs/>
          <w:noProof/>
          <w:sz w:val="36"/>
          <w:szCs w:val="36"/>
        </w:rPr>
      </w:pPr>
    </w:p>
    <w:p w14:paraId="3EF72CD9" w14:textId="4B6BECBA" w:rsidR="00180FA6" w:rsidRPr="00676AC5" w:rsidRDefault="00A763F2" w:rsidP="00214B5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Львів </w:t>
      </w:r>
      <w:r w:rsidR="00180FA6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–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202</w:t>
      </w:r>
      <w:bookmarkEnd w:id="0"/>
      <w:r w:rsidR="00727D48">
        <w:rPr>
          <w:rFonts w:ascii="Times New Roman" w:hAnsi="Times New Roman" w:cs="Times New Roman"/>
          <w:noProof/>
          <w:sz w:val="32"/>
          <w:szCs w:val="32"/>
          <w:lang w:val="uk-UA"/>
        </w:rPr>
        <w:t>5</w:t>
      </w:r>
    </w:p>
    <w:p w14:paraId="50913ABE" w14:textId="725447D8" w:rsidR="00236889" w:rsidRDefault="00236889" w:rsidP="00236889">
      <w:pPr>
        <w:pStyle w:val="BodyText"/>
        <w:ind w:right="61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Варіант </w:t>
      </w:r>
      <w:r w:rsidR="006B3136">
        <w:rPr>
          <w:b/>
          <w:bCs/>
          <w:noProof/>
          <w:sz w:val="32"/>
          <w:szCs w:val="32"/>
          <w:lang w:val="en-US"/>
        </w:rPr>
        <w:t>1</w:t>
      </w:r>
      <w:r w:rsidR="00727D48">
        <w:rPr>
          <w:b/>
          <w:bCs/>
          <w:noProof/>
          <w:sz w:val="32"/>
          <w:szCs w:val="32"/>
        </w:rPr>
        <w:t>1</w:t>
      </w:r>
    </w:p>
    <w:p w14:paraId="10B9DAE7" w14:textId="0BB2A847" w:rsidR="006D1FB8" w:rsidRPr="00D66133" w:rsidRDefault="00180FA6" w:rsidP="00196A66">
      <w:pPr>
        <w:pStyle w:val="BodyText"/>
        <w:ind w:right="618"/>
        <w:jc w:val="both"/>
        <w:rPr>
          <w:b/>
          <w:bCs/>
          <w:noProof/>
          <w:sz w:val="28"/>
          <w:szCs w:val="28"/>
        </w:rPr>
      </w:pPr>
      <w:r w:rsidRPr="00D66133">
        <w:rPr>
          <w:b/>
          <w:bCs/>
          <w:noProof/>
          <w:sz w:val="28"/>
          <w:szCs w:val="28"/>
        </w:rPr>
        <w:t xml:space="preserve">Тема: </w:t>
      </w:r>
      <w:r w:rsidR="006B3136" w:rsidRPr="006B3136">
        <w:rPr>
          <w:b/>
          <w:bCs/>
          <w:noProof/>
          <w:sz w:val="28"/>
          <w:szCs w:val="28"/>
          <w:lang w:val="en-US"/>
        </w:rPr>
        <w:t>Імітація динаміки та дослідження властивостей мереж Петрі.</w:t>
      </w:r>
    </w:p>
    <w:p w14:paraId="2533ED14" w14:textId="5609C054" w:rsidR="000B22B6" w:rsidRPr="00D66133" w:rsidRDefault="00180FA6" w:rsidP="006B3136">
      <w:pPr>
        <w:pStyle w:val="BodyText"/>
        <w:spacing w:line="360" w:lineRule="auto"/>
        <w:ind w:right="-5"/>
        <w:jc w:val="both"/>
        <w:rPr>
          <w:noProof/>
          <w:sz w:val="28"/>
          <w:szCs w:val="28"/>
        </w:rPr>
      </w:pPr>
      <w:r w:rsidRPr="00D66133">
        <w:rPr>
          <w:i/>
          <w:iCs/>
          <w:noProof/>
          <w:sz w:val="28"/>
          <w:szCs w:val="28"/>
        </w:rPr>
        <w:t>Мета роботи</w:t>
      </w:r>
      <w:r w:rsidR="006D1FB8" w:rsidRPr="00D66133">
        <w:rPr>
          <w:i/>
          <w:iCs/>
          <w:noProof/>
          <w:sz w:val="28"/>
          <w:szCs w:val="28"/>
        </w:rPr>
        <w:t xml:space="preserve">: </w:t>
      </w:r>
      <w:r w:rsidR="006B3136" w:rsidRPr="006B3136">
        <w:rPr>
          <w:i/>
          <w:iCs/>
          <w:noProof/>
          <w:sz w:val="28"/>
          <w:szCs w:val="28"/>
        </w:rPr>
        <w:t>Засвоїти основні поняття теорії мереж Петрі та набути навики</w:t>
      </w:r>
      <w:r w:rsidR="006B3136">
        <w:rPr>
          <w:i/>
          <w:iCs/>
          <w:noProof/>
          <w:sz w:val="28"/>
          <w:szCs w:val="28"/>
          <w:lang w:val="en-US"/>
        </w:rPr>
        <w:t xml:space="preserve"> </w:t>
      </w:r>
      <w:r w:rsidR="006B3136" w:rsidRPr="006B3136">
        <w:rPr>
          <w:i/>
          <w:iCs/>
          <w:noProof/>
          <w:sz w:val="28"/>
          <w:szCs w:val="28"/>
        </w:rPr>
        <w:t>використання програмних засобів для імітації їх динаміки і дослідження</w:t>
      </w:r>
      <w:r w:rsidR="006B3136">
        <w:rPr>
          <w:i/>
          <w:iCs/>
          <w:noProof/>
          <w:sz w:val="28"/>
          <w:szCs w:val="28"/>
          <w:lang w:val="en-US"/>
        </w:rPr>
        <w:t xml:space="preserve"> </w:t>
      </w:r>
      <w:r w:rsidR="006B3136" w:rsidRPr="006B3136">
        <w:rPr>
          <w:i/>
          <w:iCs/>
          <w:noProof/>
          <w:sz w:val="28"/>
          <w:szCs w:val="28"/>
        </w:rPr>
        <w:t>основних властивостей.</w:t>
      </w:r>
    </w:p>
    <w:p w14:paraId="1023B8D8" w14:textId="755B44CC" w:rsidR="0015723B" w:rsidRPr="0015723B" w:rsidRDefault="0015723B" w:rsidP="0015723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5723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тичні відомості:</w:t>
      </w:r>
    </w:p>
    <w:p w14:paraId="5E272A6F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ережі Петр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це математичний інструмент для моделювання та аналізу дискретних динамічних систем, що широко застосовується на системному рівні проектування мікроелектронних систем (МЕМС). Вони дозволяють досліджувати структуру, поведінку та параметри системи.</w:t>
      </w:r>
    </w:p>
    <w:p w14:paraId="1F93CECD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Структура мережі Петрі:</w:t>
      </w:r>
    </w:p>
    <w:p w14:paraId="04714639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озиції (S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стани системи (наприклад, очікування сигналу, обробка даних).</w:t>
      </w:r>
    </w:p>
    <w:p w14:paraId="089FB195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ереходи (T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одії, що змінюють стани (наприклад, активація датчика).</w:t>
      </w:r>
    </w:p>
    <w:p w14:paraId="716C4F6F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Дуги (F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зв’язки між позиціями та переходами (вхідні та вихідні).</w:t>
      </w:r>
    </w:p>
    <w:p w14:paraId="633038E7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аркування (M₀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очатковий розподіл маркерів, що відображає початковий стан.</w:t>
      </w:r>
    </w:p>
    <w:p w14:paraId="4C03DF31" w14:textId="419088E8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Математична модель: N = S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4B963C82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Види мереж Петрі:</w:t>
      </w:r>
    </w:p>
    <w:p w14:paraId="5D9C1BAB" w14:textId="77777777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ост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базова модель для аналізу динаміки.</w:t>
      </w:r>
    </w:p>
    <w:p w14:paraId="48DE6429" w14:textId="25886CD4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Часов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враховують часові межі переходів Eft, Lft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time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Eft, Lft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6B54819" w14:textId="6810CCB6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ережі з пріоритетами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задають пріоритетність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priority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PR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9B9A55" w14:textId="6C6B35C4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Стохастичн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включають ймовірності спрацювання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stochastic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P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Sto.</w:t>
      </w:r>
    </w:p>
    <w:p w14:paraId="437C9202" w14:textId="2C42488D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Кольоров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ідтримують різні типи маркерів і умови спрацювання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colour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Type, Type_S, Type_F, Condition.</w:t>
      </w:r>
    </w:p>
    <w:p w14:paraId="1CFA3C7B" w14:textId="6DB36983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Інгібіторн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додають інгібіторні дуги для блокування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nhibitory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P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де F =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n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out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not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EF07C9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ластивості мереж Петрі</w:t>
      </w:r>
    </w:p>
    <w:p w14:paraId="5B0A8056" w14:textId="03C4D003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Обмеже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Кількість маркерів у позиції не перевищує K.</w:t>
      </w:r>
    </w:p>
    <w:p w14:paraId="3CEA46AC" w14:textId="77777777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Безпеч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1-обмеженість (не більше одного маркера в позиції).</w:t>
      </w:r>
    </w:p>
    <w:p w14:paraId="02A60FC0" w14:textId="16F4FCDD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Збереже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Постійна кількість ресурсів A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+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const.</w:t>
      </w:r>
    </w:p>
    <w:p w14:paraId="37B6F55E" w14:textId="521CAB95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Досяж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Можливість переходу між маркуваннями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k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j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0EFEEF9" w14:textId="77777777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Живуч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Усі переходи можуть спрацьовувати, що виключає тупики чи зациклення.</w:t>
      </w:r>
    </w:p>
    <w:p w14:paraId="0FAF6614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Аналіз мереж Петрі</w:t>
      </w:r>
    </w:p>
    <w:p w14:paraId="56EBD9C4" w14:textId="0B4CAC06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Граф досяжност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G = S, L відображає всі можливі стани та переходи між ними.</w:t>
      </w:r>
    </w:p>
    <w:p w14:paraId="310E2B01" w14:textId="77777777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Використовується для виявлення тупиків, необмеженого накопичення маркерів і оцінки динаміки.</w:t>
      </w:r>
    </w:p>
    <w:p w14:paraId="07948BA6" w14:textId="77777777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Аналіз властивостей (обмеженість, безпечність, живучість тощо) базується на графі досяжності.</w:t>
      </w:r>
    </w:p>
    <w:p w14:paraId="68BE2150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ограмне забезпечення</w:t>
      </w:r>
    </w:p>
    <w:p w14:paraId="6110FB3D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Програм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PetriNet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дозволяє створювати, редагувати та моделювати мережі Петрі, виконувати покрокову симуляцію, будувати графи досяжності та аналізувати властивості.</w:t>
      </w:r>
    </w:p>
    <w:p w14:paraId="638332B1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актичне застосування</w:t>
      </w:r>
    </w:p>
    <w:p w14:paraId="3B3CA0D8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Мережі Петрі використовуються для моделювання МЕМС, оцінки швидкодії, аналізу динаміки та оптимізації ресурсів. Розширені моделі (часові, стохастичні, з пріоритетами) підвищують точність і гнучкість аналізу.</w:t>
      </w:r>
    </w:p>
    <w:p w14:paraId="722443F2" w14:textId="77777777" w:rsidR="002336D6" w:rsidRPr="002336D6" w:rsidRDefault="002336D6" w:rsidP="002336D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C34A914" w14:textId="77777777" w:rsidR="0015723B" w:rsidRDefault="0015723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07361E84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lastRenderedPageBreak/>
        <w:t>1. Вивчення теорії та прикладів.</w:t>
      </w:r>
    </w:p>
    <w:p w14:paraId="156827C3" w14:textId="7805E8B1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2. Дати короткі відповіді на контрольні запитання у пункті 4.</w:t>
      </w:r>
    </w:p>
    <w:p w14:paraId="32964F62" w14:textId="281CB725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3. Вибрати індивідуальне завдання із пункту 3 за порядковим номером у спис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підгрупи.</w:t>
      </w:r>
    </w:p>
    <w:p w14:paraId="61F2EF4C" w14:textId="4818B29E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6893FEC" wp14:editId="26801FD0">
            <wp:extent cx="5940425" cy="18929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1F7E" w14:textId="6E8522D8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4. За допомогою програмного засобу PetriNet здійснити імітацію динаміки</w:t>
      </w:r>
      <w:r w:rsidR="002066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роботи мережі Петрі, згідно свого варіанту завдання.</w:t>
      </w:r>
    </w:p>
    <w:p w14:paraId="7470534E" w14:textId="68FCA694" w:rsidR="006B313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F8F7B85" wp14:editId="73E84857">
            <wp:extent cx="4097867" cy="27399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255" cy="27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398C" w14:textId="122F4AA5" w:rsidR="00773DD0" w:rsidRP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M₀</w:t>
      </w:r>
      <w:r w:rsidRPr="00773DD0">
        <w:rPr>
          <w:rFonts w:ascii="Times New Roman" w:hAnsi="Times New Roman" w:cs="Times New Roman"/>
          <w:noProof/>
          <w:sz w:val="28"/>
          <w:szCs w:val="28"/>
        </w:rPr>
        <w:t xml:space="preserve"> (початкове маркування)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P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, P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48D6D9A2" w14:textId="5604937E" w:rsidR="0020662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9B1F65" wp14:editId="6C07255F">
            <wp:extent cx="3683000" cy="269837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023" cy="27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1BC" w14:textId="799CED12" w:rsidR="00773DD0" w:rsidRP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₁ = M₀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₁]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після спрацювання T₁: P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1, P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3C267451" w14:textId="1C37C32F" w:rsidR="0020662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247951A" wp14:editId="6878F5A1">
            <wp:extent cx="3708400" cy="2803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352" cy="28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C668" w14:textId="7B718F40" w:rsidR="00773DD0" w:rsidRP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₂ = M₁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₁]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повторне спрацювання T₁: P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, P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2, P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2CF42FEE" w14:textId="66829E32" w:rsidR="0020662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FBE185" wp14:editId="4665E0C8">
            <wp:extent cx="3539067" cy="2797584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148" cy="28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53D" w14:textId="30B194A3" w:rsidR="00773DD0" w:rsidRP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₁′ = M₀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₂]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після спрацювання T₂ з початкового: P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, P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</w:p>
    <w:p w14:paraId="23E43F7E" w14:textId="7C111EA2" w:rsidR="0020662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D121E4" wp14:editId="41F2630A">
            <wp:extent cx="3589867" cy="28423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961" cy="28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C4A" w14:textId="51B2E887" w:rsidR="00773DD0" w:rsidRP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₂′ = M₁′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₂]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повторне спрацювання T₂: P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, P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0, P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73DD0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BBE0EF4" w14:textId="35506CA0" w:rsidR="00773DD0" w:rsidRDefault="00773DD0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6402A0" wp14:editId="3CC59F6C">
            <wp:extent cx="3572934" cy="2793420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078" cy="27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3DCA" w14:textId="53C56F3C" w:rsidR="00773DD0" w:rsidRDefault="00773DD0" w:rsidP="00773DD0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1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′′ = M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0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1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]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спрацювання T</w:t>
      </w:r>
      <w:r w:rsidRPr="00773DD0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1</w:t>
      </w:r>
      <w:r w:rsidRPr="00773DD0">
        <w:rPr>
          <w:rFonts w:ascii="Times New Roman" w:hAnsi="Times New Roman" w:cs="Times New Roman"/>
          <w:noProof/>
          <w:sz w:val="28"/>
          <w:szCs w:val="28"/>
        </w:rPr>
        <w:t>: P₁=1, P₂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₃=0</w:t>
      </w:r>
    </w:p>
    <w:p w14:paraId="25B8DD3D" w14:textId="1C600C21" w:rsidR="0020662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F47E4E9" wp14:editId="48C21F60">
            <wp:extent cx="3632200" cy="2815295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528" cy="28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F94" w14:textId="59BFC2C5" w:rsidR="00773DD0" w:rsidRPr="00773DD0" w:rsidRDefault="00773DD0" w:rsidP="00773DD0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2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′′ = M</w:t>
      </w:r>
      <w:r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1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773DD0">
        <w:rPr>
          <w:rFonts w:ascii="Cambria Math" w:hAnsi="Cambria Math" w:cs="Cambria Math"/>
          <w:b/>
          <w:bCs/>
          <w:noProof/>
          <w:sz w:val="28"/>
          <w:szCs w:val="28"/>
        </w:rPr>
        <w:t>⟶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[T</w:t>
      </w:r>
      <w:r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uk-UA"/>
        </w:rPr>
        <w:t>2</w:t>
      </w:r>
      <w:r w:rsidRPr="00773DD0">
        <w:rPr>
          <w:rFonts w:ascii="Times New Roman" w:hAnsi="Times New Roman" w:cs="Times New Roman"/>
          <w:b/>
          <w:bCs/>
          <w:noProof/>
          <w:sz w:val="28"/>
          <w:szCs w:val="28"/>
        </w:rPr>
        <w:t>]</w:t>
      </w:r>
      <w:r w:rsidRPr="00773DD0">
        <w:rPr>
          <w:rFonts w:ascii="Times New Roman" w:hAnsi="Times New Roman" w:cs="Times New Roman"/>
          <w:noProof/>
          <w:sz w:val="28"/>
          <w:szCs w:val="28"/>
        </w:rPr>
        <w:t>– спрацювання T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2</w:t>
      </w:r>
      <w:r w:rsidRPr="00773DD0">
        <w:rPr>
          <w:rFonts w:ascii="Times New Roman" w:hAnsi="Times New Roman" w:cs="Times New Roman"/>
          <w:noProof/>
          <w:sz w:val="28"/>
          <w:szCs w:val="28"/>
        </w:rPr>
        <w:t>: P₁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₂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773DD0">
        <w:rPr>
          <w:rFonts w:ascii="Times New Roman" w:hAnsi="Times New Roman" w:cs="Times New Roman"/>
          <w:noProof/>
          <w:sz w:val="28"/>
          <w:szCs w:val="28"/>
        </w:rPr>
        <w:t>, P₃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</w:p>
    <w:p w14:paraId="13842729" w14:textId="268A22A6" w:rsidR="00206626" w:rsidRPr="006B313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454F52" w14:textId="0D2887C6" w:rsidR="0020662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5. Побудувати граф досяжності мережі Петрі та провести аналіз її динаміки для</w:t>
      </w:r>
      <w:r w:rsidR="002066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встановдення основних властивостей: обмеженість, безпечність,</w:t>
      </w:r>
      <w:r w:rsidR="002066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збереженість, живучість та досяжність;</w:t>
      </w:r>
    </w:p>
    <w:p w14:paraId="7CE047E3" w14:textId="0300E2FF" w:rsidR="006B3136" w:rsidRDefault="00206626" w:rsidP="0020662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B7C100" wp14:editId="60740287">
            <wp:extent cx="2524125" cy="22148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591" cy="2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9708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1. Обмеженість</w:t>
      </w:r>
    </w:p>
    <w:p w14:paraId="57D6C521" w14:textId="3790DFF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Максимальна кількість міток у жодному з місць ніколи не перевищує 2. Отже,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обмежена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bounded), причому її гамма-обмеження k=2.</w:t>
      </w:r>
    </w:p>
    <w:p w14:paraId="655557CE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2. Безпечність</w:t>
      </w:r>
    </w:p>
    <w:p w14:paraId="16166B5B" w14:textId="291C23A9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Для безпечності (safeness) потрібно, щоб у кожному місці усякчас було не більш ніж 1 маркер. Але у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​ маємо P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2, у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2. Отже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не є безпечною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5213CA6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3. Збереженість</w:t>
      </w:r>
    </w:p>
    <w:p w14:paraId="1720AE29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Сума всіх міток у кожному з досяжних маркувань завжди дорівнює</w:t>
      </w:r>
    </w:p>
    <w:p w14:paraId="5BC60620" w14:textId="0D758662" w:rsidR="006B3136" w:rsidRPr="006B3136" w:rsidRDefault="006B3136" w:rsidP="006B313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0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,  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1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,  …,  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5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.|</w:t>
      </w:r>
    </w:p>
    <w:p w14:paraId="56E5F269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Тому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збережена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conservative) — жоден перехід не створює і не руйнує загальних міток.</w:t>
      </w:r>
    </w:p>
    <w:p w14:paraId="4E91787D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4. Живучість</w:t>
      </w:r>
    </w:p>
    <w:p w14:paraId="3DC84527" w14:textId="6506DB6C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Перехід T3T_3T3​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 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ніколи не може отримати достатньо маркерів на своїх входах (для нього потрібно P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2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1. Отже T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​ завжди «мертвий», є мертві кінцеві відгалуження, а значить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не є живою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not live).</w:t>
      </w:r>
    </w:p>
    <w:p w14:paraId="4711B8AB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5. Досяжність</w:t>
      </w:r>
    </w:p>
    <w:p w14:paraId="0DE64740" w14:textId="4DF7494D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Ми явно побудували весь граф досяжності та виписали всі шість маркувань. Цим доведена множина досяжних станів і перевірено, що більше жодних інших маркувань із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не дістанемо.</w:t>
      </w:r>
    </w:p>
    <w:p w14:paraId="27A009F6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Висновок:</w:t>
      </w:r>
    </w:p>
    <w:p w14:paraId="41AAFA68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lastRenderedPageBreak/>
        <w:t>Обмежена (bounded),</w:t>
      </w:r>
    </w:p>
    <w:p w14:paraId="57555207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Не безпечна (not safe),</w:t>
      </w:r>
    </w:p>
    <w:p w14:paraId="7F38C61C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Збережена (conservative),</w:t>
      </w:r>
    </w:p>
    <w:p w14:paraId="40150BC5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Не жива (not live),</w:t>
      </w:r>
    </w:p>
    <w:p w14:paraId="535BDBD8" w14:textId="00C5B261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Граф досяжності побудований повністю — всі шість маркувань.</w:t>
      </w:r>
    </w:p>
    <w:p w14:paraId="4332CC72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6. Сформулювати основні висновки з отриманих результатів.</w:t>
      </w:r>
    </w:p>
    <w:p w14:paraId="44A73CE6" w14:textId="41249D3B" w:rsidR="006B3136" w:rsidRPr="006B3136" w:rsidRDefault="006B3136" w:rsidP="00924D78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Оформити звіт за результатами виконання лабораторної роботи.</w:t>
      </w:r>
    </w:p>
    <w:p w14:paraId="58264908" w14:textId="442EB1B7" w:rsidR="00B51B14" w:rsidRDefault="00B51B14" w:rsidP="00AC3514">
      <w:pPr>
        <w:jc w:val="center"/>
        <w:rPr>
          <w:b/>
          <w:bCs/>
          <w:noProof/>
          <w:sz w:val="36"/>
          <w:szCs w:val="36"/>
          <w:lang w:val="uk-UA"/>
        </w:rPr>
      </w:pPr>
      <w:r w:rsidRPr="00676AC5">
        <w:rPr>
          <w:b/>
          <w:bCs/>
          <w:noProof/>
          <w:sz w:val="36"/>
          <w:szCs w:val="36"/>
          <w:lang w:val="uk-UA"/>
        </w:rPr>
        <w:t>Висновок</w:t>
      </w:r>
    </w:p>
    <w:p w14:paraId="768D710E" w14:textId="2BF71670" w:rsidR="00BD2C76" w:rsidRPr="006B3136" w:rsidRDefault="006B3136" w:rsidP="003A7D01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У ході виконання лабораторної роботи було побудовано граф досяжності заданої мережі Петрі з початковим маркуванням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(2,0,0). Аналіз динаміки показав, що мережа є обмеженою (максимум дві мітки в будь-якому місці), не є безпечною (у деяких станах місця містять по дві мітки), але при цьому збережена (сума міток завжди лишається сталою і дорівнює 2). Також встановлено, що в мережі існують мертві переходи (T3T_3T3​ ніколи не може спрацювати), отже вона не є живою. Повний граф досяжності складається з шести маркувань {(2,0,0), (1,1,0), (1,0,1), (0,2,0), (0,1,1), (0,0,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що доводить повноту дослідження досяжності. Загалом мережа є обмеженою, збереженою, але не безпечною й не живою.</w:t>
      </w:r>
    </w:p>
    <w:sectPr w:rsidR="00BD2C76" w:rsidRPr="006B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89"/>
    <w:multiLevelType w:val="multilevel"/>
    <w:tmpl w:val="42C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31BE"/>
    <w:multiLevelType w:val="multilevel"/>
    <w:tmpl w:val="0D0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0207"/>
    <w:multiLevelType w:val="multilevel"/>
    <w:tmpl w:val="F53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57674"/>
    <w:multiLevelType w:val="hybridMultilevel"/>
    <w:tmpl w:val="419A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F22"/>
    <w:multiLevelType w:val="multilevel"/>
    <w:tmpl w:val="B34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46FA9"/>
    <w:multiLevelType w:val="multilevel"/>
    <w:tmpl w:val="10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2468"/>
    <w:multiLevelType w:val="multilevel"/>
    <w:tmpl w:val="C8F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43D92"/>
    <w:multiLevelType w:val="multilevel"/>
    <w:tmpl w:val="B95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21472"/>
    <w:multiLevelType w:val="multilevel"/>
    <w:tmpl w:val="122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3123"/>
    <w:multiLevelType w:val="multilevel"/>
    <w:tmpl w:val="8E1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D3FAF"/>
    <w:multiLevelType w:val="multilevel"/>
    <w:tmpl w:val="9EE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067C4"/>
    <w:multiLevelType w:val="multilevel"/>
    <w:tmpl w:val="502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11665"/>
    <w:multiLevelType w:val="multilevel"/>
    <w:tmpl w:val="89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E7432"/>
    <w:multiLevelType w:val="multilevel"/>
    <w:tmpl w:val="F12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36932"/>
    <w:multiLevelType w:val="multilevel"/>
    <w:tmpl w:val="D144B676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15" w15:restartNumberingAfterBreak="0">
    <w:nsid w:val="3E6D13E7"/>
    <w:multiLevelType w:val="multilevel"/>
    <w:tmpl w:val="7E1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E142D"/>
    <w:multiLevelType w:val="hybridMultilevel"/>
    <w:tmpl w:val="706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794"/>
    <w:multiLevelType w:val="multilevel"/>
    <w:tmpl w:val="2D3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D67A9"/>
    <w:multiLevelType w:val="hybridMultilevel"/>
    <w:tmpl w:val="2F9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1E82"/>
    <w:multiLevelType w:val="hybridMultilevel"/>
    <w:tmpl w:val="BD7A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13A2"/>
    <w:multiLevelType w:val="multilevel"/>
    <w:tmpl w:val="C1E8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38C"/>
    <w:multiLevelType w:val="multilevel"/>
    <w:tmpl w:val="068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E5C25"/>
    <w:multiLevelType w:val="multilevel"/>
    <w:tmpl w:val="615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35C22"/>
    <w:multiLevelType w:val="multilevel"/>
    <w:tmpl w:val="8EF4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90E35"/>
    <w:multiLevelType w:val="multilevel"/>
    <w:tmpl w:val="88E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D37B6"/>
    <w:multiLevelType w:val="multilevel"/>
    <w:tmpl w:val="E46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3129"/>
    <w:multiLevelType w:val="multilevel"/>
    <w:tmpl w:val="7A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43AA9"/>
    <w:multiLevelType w:val="multilevel"/>
    <w:tmpl w:val="251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149FD"/>
    <w:multiLevelType w:val="multilevel"/>
    <w:tmpl w:val="80F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54EB4"/>
    <w:multiLevelType w:val="multilevel"/>
    <w:tmpl w:val="277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31B87"/>
    <w:multiLevelType w:val="hybridMultilevel"/>
    <w:tmpl w:val="5E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B3920"/>
    <w:multiLevelType w:val="multilevel"/>
    <w:tmpl w:val="5F3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10C60"/>
    <w:multiLevelType w:val="multilevel"/>
    <w:tmpl w:val="BCF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45E68"/>
    <w:multiLevelType w:val="multilevel"/>
    <w:tmpl w:val="0D4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022A5"/>
    <w:multiLevelType w:val="multilevel"/>
    <w:tmpl w:val="913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34764"/>
    <w:multiLevelType w:val="hybridMultilevel"/>
    <w:tmpl w:val="00D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2812"/>
    <w:multiLevelType w:val="multilevel"/>
    <w:tmpl w:val="E2F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EF09BF"/>
    <w:multiLevelType w:val="hybridMultilevel"/>
    <w:tmpl w:val="0FDE31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22A4E"/>
    <w:multiLevelType w:val="multilevel"/>
    <w:tmpl w:val="697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13160">
    <w:abstractNumId w:val="31"/>
  </w:num>
  <w:num w:numId="2" w16cid:durableId="996878694">
    <w:abstractNumId w:val="36"/>
  </w:num>
  <w:num w:numId="3" w16cid:durableId="1685672215">
    <w:abstractNumId w:val="38"/>
  </w:num>
  <w:num w:numId="4" w16cid:durableId="463238112">
    <w:abstractNumId w:val="7"/>
  </w:num>
  <w:num w:numId="5" w16cid:durableId="1217086989">
    <w:abstractNumId w:val="10"/>
  </w:num>
  <w:num w:numId="6" w16cid:durableId="1868105750">
    <w:abstractNumId w:val="23"/>
  </w:num>
  <w:num w:numId="7" w16cid:durableId="1738285608">
    <w:abstractNumId w:val="37"/>
  </w:num>
  <w:num w:numId="8" w16cid:durableId="2054575508">
    <w:abstractNumId w:val="19"/>
  </w:num>
  <w:num w:numId="9" w16cid:durableId="417097065">
    <w:abstractNumId w:val="16"/>
  </w:num>
  <w:num w:numId="10" w16cid:durableId="1382485586">
    <w:abstractNumId w:val="3"/>
  </w:num>
  <w:num w:numId="11" w16cid:durableId="134955550">
    <w:abstractNumId w:val="18"/>
  </w:num>
  <w:num w:numId="12" w16cid:durableId="1699819739">
    <w:abstractNumId w:val="30"/>
  </w:num>
  <w:num w:numId="13" w16cid:durableId="1392074837">
    <w:abstractNumId w:val="35"/>
  </w:num>
  <w:num w:numId="14" w16cid:durableId="1722248584">
    <w:abstractNumId w:val="12"/>
  </w:num>
  <w:num w:numId="15" w16cid:durableId="1784229323">
    <w:abstractNumId w:val="13"/>
  </w:num>
  <w:num w:numId="16" w16cid:durableId="133260570">
    <w:abstractNumId w:val="2"/>
  </w:num>
  <w:num w:numId="17" w16cid:durableId="575477457">
    <w:abstractNumId w:val="34"/>
  </w:num>
  <w:num w:numId="18" w16cid:durableId="1781299470">
    <w:abstractNumId w:val="5"/>
  </w:num>
  <w:num w:numId="19" w16cid:durableId="98139139">
    <w:abstractNumId w:val="25"/>
  </w:num>
  <w:num w:numId="20" w16cid:durableId="836966844">
    <w:abstractNumId w:val="26"/>
  </w:num>
  <w:num w:numId="21" w16cid:durableId="1319460671">
    <w:abstractNumId w:val="11"/>
  </w:num>
  <w:num w:numId="22" w16cid:durableId="1527215454">
    <w:abstractNumId w:val="22"/>
  </w:num>
  <w:num w:numId="23" w16cid:durableId="658312509">
    <w:abstractNumId w:val="6"/>
  </w:num>
  <w:num w:numId="24" w16cid:durableId="304507766">
    <w:abstractNumId w:val="9"/>
  </w:num>
  <w:num w:numId="25" w16cid:durableId="1030450051">
    <w:abstractNumId w:val="28"/>
  </w:num>
  <w:num w:numId="26" w16cid:durableId="835650087">
    <w:abstractNumId w:val="24"/>
  </w:num>
  <w:num w:numId="27" w16cid:durableId="1828857661">
    <w:abstractNumId w:val="33"/>
  </w:num>
  <w:num w:numId="28" w16cid:durableId="1163661129">
    <w:abstractNumId w:val="27"/>
  </w:num>
  <w:num w:numId="29" w16cid:durableId="2062247283">
    <w:abstractNumId w:val="4"/>
  </w:num>
  <w:num w:numId="30" w16cid:durableId="1874875948">
    <w:abstractNumId w:val="15"/>
  </w:num>
  <w:num w:numId="31" w16cid:durableId="1919095261">
    <w:abstractNumId w:val="8"/>
  </w:num>
  <w:num w:numId="32" w16cid:durableId="1196576474">
    <w:abstractNumId w:val="1"/>
  </w:num>
  <w:num w:numId="33" w16cid:durableId="1313752477">
    <w:abstractNumId w:val="21"/>
  </w:num>
  <w:num w:numId="34" w16cid:durableId="1013874295">
    <w:abstractNumId w:val="29"/>
  </w:num>
  <w:num w:numId="35" w16cid:durableId="476260694">
    <w:abstractNumId w:val="0"/>
  </w:num>
  <w:num w:numId="36" w16cid:durableId="707295705">
    <w:abstractNumId w:val="14"/>
  </w:num>
  <w:num w:numId="37" w16cid:durableId="1343051866">
    <w:abstractNumId w:val="17"/>
  </w:num>
  <w:num w:numId="38" w16cid:durableId="540018246">
    <w:abstractNumId w:val="20"/>
  </w:num>
  <w:num w:numId="39" w16cid:durableId="1151944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D8"/>
    <w:rsid w:val="00022E88"/>
    <w:rsid w:val="00055EC2"/>
    <w:rsid w:val="0008457C"/>
    <w:rsid w:val="0009306C"/>
    <w:rsid w:val="000B22B6"/>
    <w:rsid w:val="000C3A5B"/>
    <w:rsid w:val="000D335D"/>
    <w:rsid w:val="000D3A9F"/>
    <w:rsid w:val="000E71BA"/>
    <w:rsid w:val="001330C5"/>
    <w:rsid w:val="00144A54"/>
    <w:rsid w:val="0015723B"/>
    <w:rsid w:val="00167B6D"/>
    <w:rsid w:val="00180FA6"/>
    <w:rsid w:val="00196A66"/>
    <w:rsid w:val="001A649F"/>
    <w:rsid w:val="001A7AE5"/>
    <w:rsid w:val="001C6E7E"/>
    <w:rsid w:val="00206626"/>
    <w:rsid w:val="00214B52"/>
    <w:rsid w:val="002336D6"/>
    <w:rsid w:val="00236889"/>
    <w:rsid w:val="00254A67"/>
    <w:rsid w:val="00255898"/>
    <w:rsid w:val="002C2DE4"/>
    <w:rsid w:val="002F39D8"/>
    <w:rsid w:val="00381A88"/>
    <w:rsid w:val="003A7D01"/>
    <w:rsid w:val="003D4601"/>
    <w:rsid w:val="003E569D"/>
    <w:rsid w:val="00402DEF"/>
    <w:rsid w:val="00460138"/>
    <w:rsid w:val="004B62E6"/>
    <w:rsid w:val="00515AF7"/>
    <w:rsid w:val="006227E7"/>
    <w:rsid w:val="00632041"/>
    <w:rsid w:val="0063562E"/>
    <w:rsid w:val="00676AC5"/>
    <w:rsid w:val="006875DE"/>
    <w:rsid w:val="006B3136"/>
    <w:rsid w:val="006D1FB8"/>
    <w:rsid w:val="00700CB8"/>
    <w:rsid w:val="00727D48"/>
    <w:rsid w:val="00730347"/>
    <w:rsid w:val="00762EC5"/>
    <w:rsid w:val="00773DD0"/>
    <w:rsid w:val="007B2671"/>
    <w:rsid w:val="0080343E"/>
    <w:rsid w:val="00832339"/>
    <w:rsid w:val="008A07B2"/>
    <w:rsid w:val="009078F1"/>
    <w:rsid w:val="00907D11"/>
    <w:rsid w:val="00924D78"/>
    <w:rsid w:val="0093799A"/>
    <w:rsid w:val="0094567D"/>
    <w:rsid w:val="009809C7"/>
    <w:rsid w:val="009D2A10"/>
    <w:rsid w:val="009D2EB4"/>
    <w:rsid w:val="00A418F3"/>
    <w:rsid w:val="00A73207"/>
    <w:rsid w:val="00A763F2"/>
    <w:rsid w:val="00A76F17"/>
    <w:rsid w:val="00A82D98"/>
    <w:rsid w:val="00AA1D38"/>
    <w:rsid w:val="00AC3514"/>
    <w:rsid w:val="00AF6C27"/>
    <w:rsid w:val="00B02C2F"/>
    <w:rsid w:val="00B51B14"/>
    <w:rsid w:val="00B552AE"/>
    <w:rsid w:val="00B72BB0"/>
    <w:rsid w:val="00B844B1"/>
    <w:rsid w:val="00B94059"/>
    <w:rsid w:val="00BD2C76"/>
    <w:rsid w:val="00C04367"/>
    <w:rsid w:val="00C17191"/>
    <w:rsid w:val="00CC0D34"/>
    <w:rsid w:val="00CD0824"/>
    <w:rsid w:val="00D476D9"/>
    <w:rsid w:val="00D66133"/>
    <w:rsid w:val="00D863D8"/>
    <w:rsid w:val="00DD566C"/>
    <w:rsid w:val="00E10ED3"/>
    <w:rsid w:val="00E8097F"/>
    <w:rsid w:val="00E9620A"/>
    <w:rsid w:val="00EB7892"/>
    <w:rsid w:val="00F55300"/>
    <w:rsid w:val="00F83C19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BC9"/>
  <w15:chartTrackingRefBased/>
  <w15:docId w15:val="{55408ED1-0ED0-457A-B1DC-6F202EB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D0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844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8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1"/>
    <w:rsid w:val="00180FA6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18F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875DE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6875DE"/>
  </w:style>
  <w:style w:type="character" w:customStyle="1" w:styleId="mrel">
    <w:name w:val="mrel"/>
    <w:basedOn w:val="DefaultParagraphFont"/>
    <w:rsid w:val="006875DE"/>
  </w:style>
  <w:style w:type="character" w:customStyle="1" w:styleId="mbin">
    <w:name w:val="mbin"/>
    <w:basedOn w:val="DefaultParagraphFont"/>
    <w:rsid w:val="006875DE"/>
  </w:style>
  <w:style w:type="character" w:customStyle="1" w:styleId="mop">
    <w:name w:val="mop"/>
    <w:basedOn w:val="DefaultParagraphFont"/>
    <w:rsid w:val="006875DE"/>
  </w:style>
  <w:style w:type="character" w:customStyle="1" w:styleId="mopen">
    <w:name w:val="mopen"/>
    <w:basedOn w:val="DefaultParagraphFont"/>
    <w:rsid w:val="006875DE"/>
  </w:style>
  <w:style w:type="character" w:customStyle="1" w:styleId="mclose">
    <w:name w:val="mclose"/>
    <w:basedOn w:val="DefaultParagraphFont"/>
    <w:rsid w:val="006875DE"/>
  </w:style>
  <w:style w:type="paragraph" w:styleId="NormalWeb">
    <w:name w:val="Normal (Web)"/>
    <w:basedOn w:val="Normal"/>
    <w:uiPriority w:val="99"/>
    <w:semiHidden/>
    <w:unhideWhenUsed/>
    <w:rsid w:val="0068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875DE"/>
  </w:style>
  <w:style w:type="character" w:customStyle="1" w:styleId="vlist-s">
    <w:name w:val="vlist-s"/>
    <w:basedOn w:val="DefaultParagraphFont"/>
    <w:rsid w:val="008A07B2"/>
  </w:style>
  <w:style w:type="character" w:styleId="Strong">
    <w:name w:val="Strong"/>
    <w:basedOn w:val="DefaultParagraphFont"/>
    <w:uiPriority w:val="22"/>
    <w:qFormat/>
    <w:rsid w:val="00E8097F"/>
    <w:rPr>
      <w:b/>
      <w:bCs/>
    </w:rPr>
  </w:style>
  <w:style w:type="paragraph" w:styleId="ListParagraph">
    <w:name w:val="List Paragraph"/>
    <w:basedOn w:val="Normal"/>
    <w:uiPriority w:val="34"/>
    <w:qFormat/>
    <w:rsid w:val="00E8097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844B1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A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A6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A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19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E39-34F6-4DAF-A0D3-7A5B445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 Микола Андрійович</dc:creator>
  <cp:keywords/>
  <dc:description/>
  <cp:lastModifiedBy>Хмарка Любима</cp:lastModifiedBy>
  <cp:revision>40</cp:revision>
  <dcterms:created xsi:type="dcterms:W3CDTF">2023-09-21T19:04:00Z</dcterms:created>
  <dcterms:modified xsi:type="dcterms:W3CDTF">2025-05-05T07:29:00Z</dcterms:modified>
</cp:coreProperties>
</file>